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0B" w:rsidRDefault="00FD650B" w:rsidP="00764466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4466" w:rsidRPr="00764466" w:rsidRDefault="00764466" w:rsidP="00764466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46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A578C" w:rsidRPr="000F1AAE" w:rsidRDefault="000F1AAE" w:rsidP="0076446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F1AAE">
        <w:rPr>
          <w:rFonts w:ascii="Times New Roman" w:hAnsi="Times New Roman"/>
          <w:sz w:val="28"/>
          <w:szCs w:val="28"/>
        </w:rPr>
        <w:t>АДМИНИСТРАЦИИ</w:t>
      </w:r>
      <w:r w:rsidR="005A578C" w:rsidRPr="000F1AAE">
        <w:rPr>
          <w:rFonts w:ascii="Times New Roman" w:hAnsi="Times New Roman"/>
          <w:sz w:val="28"/>
          <w:szCs w:val="28"/>
        </w:rPr>
        <w:t xml:space="preserve">  </w:t>
      </w:r>
      <w:r w:rsidR="00764466" w:rsidRPr="000F1AAE">
        <w:rPr>
          <w:rFonts w:ascii="Times New Roman" w:hAnsi="Times New Roman"/>
          <w:sz w:val="28"/>
          <w:szCs w:val="28"/>
        </w:rPr>
        <w:t>СЕЛЬСКОГО ПОСЕЛЕНИЯ ИГМАССКОЕ</w:t>
      </w:r>
    </w:p>
    <w:p w:rsidR="005A578C" w:rsidRPr="000F1AAE" w:rsidRDefault="005A578C" w:rsidP="0076446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F1AAE">
        <w:rPr>
          <w:rFonts w:ascii="Times New Roman" w:hAnsi="Times New Roman"/>
          <w:sz w:val="28"/>
          <w:szCs w:val="28"/>
        </w:rPr>
        <w:t>НЮКСЕНСКОГО МУНИЦИПАЛЬНОГО РАЙОНА</w:t>
      </w:r>
    </w:p>
    <w:p w:rsidR="005A578C" w:rsidRPr="000F1AAE" w:rsidRDefault="005A578C" w:rsidP="0076446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F1AAE">
        <w:rPr>
          <w:rFonts w:ascii="Times New Roman" w:hAnsi="Times New Roman"/>
          <w:sz w:val="28"/>
          <w:szCs w:val="28"/>
        </w:rPr>
        <w:t>ВОЛОГОДСКОЙ  ОБЛАСТИ</w:t>
      </w:r>
    </w:p>
    <w:p w:rsidR="005A578C" w:rsidRDefault="005A578C" w:rsidP="005A578C">
      <w:pPr>
        <w:pStyle w:val="ae"/>
        <w:rPr>
          <w:rFonts w:ascii="Times New Roman" w:hAnsi="Times New Roman"/>
          <w:bCs/>
          <w:sz w:val="28"/>
          <w:szCs w:val="28"/>
        </w:rPr>
      </w:pPr>
      <w:r w:rsidRPr="00911F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911FBA">
        <w:rPr>
          <w:rFonts w:ascii="Times New Roman" w:hAnsi="Times New Roman"/>
          <w:sz w:val="28"/>
          <w:szCs w:val="28"/>
        </w:rPr>
        <w:tab/>
      </w:r>
      <w:r w:rsidRPr="00911FBA">
        <w:rPr>
          <w:rFonts w:ascii="Times New Roman" w:hAnsi="Times New Roman"/>
          <w:sz w:val="28"/>
          <w:szCs w:val="28"/>
        </w:rPr>
        <w:tab/>
      </w:r>
      <w:r w:rsidRPr="00911FBA">
        <w:rPr>
          <w:rFonts w:ascii="Times New Roman" w:hAnsi="Times New Roman"/>
          <w:sz w:val="28"/>
          <w:szCs w:val="28"/>
        </w:rPr>
        <w:tab/>
      </w:r>
      <w:r w:rsidRPr="00911FBA">
        <w:rPr>
          <w:rFonts w:ascii="Times New Roman" w:hAnsi="Times New Roman"/>
          <w:sz w:val="28"/>
          <w:szCs w:val="28"/>
        </w:rPr>
        <w:tab/>
      </w:r>
      <w:r w:rsidRPr="00777E8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A578C" w:rsidRDefault="005A578C" w:rsidP="005A578C">
      <w:pPr>
        <w:pStyle w:val="ae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5A578C" w:rsidRPr="00462D62" w:rsidRDefault="00FD650B" w:rsidP="00764466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6.07.2021года</w:t>
      </w:r>
      <w:r w:rsidR="00764466" w:rsidRPr="00462D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4466" w:rsidRPr="00462D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64466" w:rsidRPr="00462D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п.Игмас</w:t>
      </w:r>
      <w:r w:rsidR="005A578C" w:rsidRPr="00462D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A578C" w:rsidRPr="00462D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="00764466" w:rsidRPr="00462D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5A578C" w:rsidRPr="00462D6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27</w:t>
      </w:r>
    </w:p>
    <w:p w:rsidR="0007756C" w:rsidRPr="00764466" w:rsidRDefault="0007756C" w:rsidP="00C674BE">
      <w:pPr>
        <w:rPr>
          <w:rFonts w:ascii="Times New Roman" w:hAnsi="Times New Roman"/>
          <w:b/>
          <w:sz w:val="28"/>
          <w:szCs w:val="28"/>
        </w:rPr>
      </w:pPr>
    </w:p>
    <w:p w:rsidR="00D465FA" w:rsidRDefault="00D465FA" w:rsidP="00D465FA">
      <w:pPr>
        <w:rPr>
          <w:rFonts w:ascii="Times New Roman" w:hAnsi="Times New Roman"/>
          <w:sz w:val="16"/>
        </w:rPr>
      </w:pPr>
    </w:p>
    <w:tbl>
      <w:tblPr>
        <w:tblpPr w:leftFromText="180" w:rightFromText="180" w:vertAnchor="text" w:horzAnchor="margin" w:tblpY="5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F1E6F" w:rsidRPr="006674EB" w:rsidTr="002C7639">
        <w:trPr>
          <w:trHeight w:val="1086"/>
        </w:trPr>
        <w:tc>
          <w:tcPr>
            <w:tcW w:w="5211" w:type="dxa"/>
            <w:shd w:val="clear" w:color="auto" w:fill="auto"/>
          </w:tcPr>
          <w:p w:rsidR="002C7639" w:rsidRPr="00462D62" w:rsidRDefault="00462D62" w:rsidP="002C763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2D62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постановление администрации № 42 от 12.07.2018 года «</w:t>
            </w:r>
            <w:r w:rsidR="002C7639" w:rsidRPr="00462D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</w:t>
            </w:r>
            <w:r w:rsidR="005A578C" w:rsidRPr="00462D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r w:rsidR="00764466" w:rsidRPr="00462D62">
              <w:rPr>
                <w:rFonts w:ascii="Times New Roman" w:hAnsi="Times New Roman"/>
                <w:b/>
                <w:bCs/>
                <w:sz w:val="28"/>
                <w:szCs w:val="28"/>
              </w:rPr>
              <w:t>Игмасское</w:t>
            </w:r>
            <w:r w:rsidR="002C7639" w:rsidRPr="00462D62">
              <w:rPr>
                <w:rFonts w:ascii="Times New Roman" w:hAnsi="Times New Roman"/>
                <w:b/>
                <w:bCs/>
                <w:sz w:val="28"/>
                <w:szCs w:val="28"/>
              </w:rPr>
              <w:t>, содержанию указанных актов и обеспечению их исполнения</w:t>
            </w:r>
            <w:r w:rsidRPr="00462D62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3F5371" w:rsidRDefault="003F5371" w:rsidP="003F537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ED3" w:rsidRDefault="00401ED3" w:rsidP="007F1E6F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106F26" w:rsidRDefault="00106F26" w:rsidP="007F1E6F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106F26" w:rsidRDefault="00106F26" w:rsidP="00106F26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2201D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1D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1D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1D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2D62" w:rsidRDefault="00462D62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2D62" w:rsidRDefault="00462D62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2D62" w:rsidRDefault="00462D62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1D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064C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7639" w:rsidRPr="002C763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<w:r w:rsidR="002C7639" w:rsidRPr="00D0064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19</w:t>
        </w:r>
      </w:hyperlink>
      <w:r w:rsidR="002C7639" w:rsidRPr="002C7639">
        <w:rPr>
          <w:rFonts w:ascii="Times New Roman" w:hAnsi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</w:t>
      </w:r>
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="002C7639" w:rsidRPr="00D0064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C7639" w:rsidRPr="002C7639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мая 2015 года N 476 "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>
        <w:rPr>
          <w:rFonts w:ascii="Times New Roman" w:hAnsi="Times New Roman"/>
          <w:sz w:val="28"/>
          <w:szCs w:val="28"/>
        </w:rPr>
        <w:t>ов и обеспечению их исполнения",</w:t>
      </w:r>
      <w:r w:rsidR="00462D62">
        <w:rPr>
          <w:rFonts w:ascii="Times New Roman" w:hAnsi="Times New Roman"/>
          <w:sz w:val="28"/>
          <w:szCs w:val="28"/>
        </w:rPr>
        <w:t xml:space="preserve"> в целях приведения </w:t>
      </w:r>
      <w:r w:rsidR="00462D62" w:rsidRPr="00C94EDD">
        <w:rPr>
          <w:rFonts w:ascii="Times New Roman" w:hAnsi="Times New Roman"/>
          <w:sz w:val="28"/>
          <w:szCs w:val="28"/>
        </w:rPr>
        <w:t>нормативных правовых актов в соответствие с действующим законодательством</w:t>
      </w:r>
    </w:p>
    <w:p w:rsidR="00462D62" w:rsidRDefault="00462D62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C7639" w:rsidRPr="00764466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4466">
        <w:rPr>
          <w:rFonts w:ascii="Times New Roman" w:hAnsi="Times New Roman"/>
          <w:b/>
          <w:sz w:val="28"/>
          <w:szCs w:val="28"/>
        </w:rPr>
        <w:t>ПОСТАНОВЛЯЮ</w:t>
      </w:r>
      <w:r w:rsidR="002C7639" w:rsidRPr="00764466">
        <w:rPr>
          <w:rFonts w:ascii="Times New Roman" w:hAnsi="Times New Roman"/>
          <w:b/>
          <w:sz w:val="28"/>
          <w:szCs w:val="28"/>
        </w:rPr>
        <w:t>:</w:t>
      </w:r>
    </w:p>
    <w:p w:rsidR="00462D62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7639" w:rsidRPr="002C7639">
        <w:rPr>
          <w:rFonts w:ascii="Times New Roman" w:hAnsi="Times New Roman"/>
          <w:sz w:val="28"/>
          <w:szCs w:val="28"/>
        </w:rPr>
        <w:t xml:space="preserve">1. </w:t>
      </w:r>
      <w:r w:rsidR="00462D62">
        <w:rPr>
          <w:rFonts w:ascii="Times New Roman" w:hAnsi="Times New Roman"/>
          <w:sz w:val="28"/>
          <w:szCs w:val="28"/>
        </w:rPr>
        <w:t>Внести в</w:t>
      </w:r>
      <w:r w:rsidR="00462D62" w:rsidRPr="00462D62">
        <w:rPr>
          <w:rFonts w:ascii="Times New Roman" w:hAnsi="Times New Roman"/>
          <w:sz w:val="28"/>
          <w:szCs w:val="28"/>
        </w:rPr>
        <w:t xml:space="preserve"> постановление администрации</w:t>
      </w:r>
      <w:r w:rsidR="00FD650B">
        <w:rPr>
          <w:rFonts w:ascii="Times New Roman" w:hAnsi="Times New Roman"/>
          <w:sz w:val="28"/>
          <w:szCs w:val="28"/>
        </w:rPr>
        <w:t xml:space="preserve"> </w:t>
      </w:r>
      <w:r w:rsidR="00FD650B" w:rsidRPr="00FD650B">
        <w:rPr>
          <w:rFonts w:ascii="Times New Roman" w:hAnsi="Times New Roman"/>
          <w:sz w:val="28"/>
          <w:szCs w:val="28"/>
        </w:rPr>
        <w:t xml:space="preserve"> сельского поселения Игмасское</w:t>
      </w:r>
      <w:r w:rsidR="00462D62" w:rsidRPr="00462D62">
        <w:rPr>
          <w:rFonts w:ascii="Times New Roman" w:hAnsi="Times New Roman"/>
          <w:sz w:val="28"/>
          <w:szCs w:val="28"/>
        </w:rPr>
        <w:t xml:space="preserve"> № 42 от 12.07.2018 года «Об утверждении требований к пор</w:t>
      </w:r>
      <w:r w:rsidR="00462D62">
        <w:rPr>
          <w:rFonts w:ascii="Times New Roman" w:hAnsi="Times New Roman"/>
          <w:sz w:val="28"/>
          <w:szCs w:val="28"/>
        </w:rPr>
        <w:t>ядку разработки и принятия муни</w:t>
      </w:r>
      <w:r w:rsidR="00462D62" w:rsidRPr="00462D62">
        <w:rPr>
          <w:rFonts w:ascii="Times New Roman" w:hAnsi="Times New Roman"/>
          <w:sz w:val="28"/>
          <w:szCs w:val="28"/>
        </w:rPr>
        <w:t>ц</w:t>
      </w:r>
      <w:r w:rsidR="00462D62">
        <w:rPr>
          <w:rFonts w:ascii="Times New Roman" w:hAnsi="Times New Roman"/>
          <w:sz w:val="28"/>
          <w:szCs w:val="28"/>
        </w:rPr>
        <w:t>ипальных правовых актов о норми</w:t>
      </w:r>
      <w:r w:rsidR="00462D62" w:rsidRPr="00462D62">
        <w:rPr>
          <w:rFonts w:ascii="Times New Roman" w:hAnsi="Times New Roman"/>
          <w:sz w:val="28"/>
          <w:szCs w:val="28"/>
        </w:rPr>
        <w:t>ров</w:t>
      </w:r>
      <w:r w:rsidR="00462D62">
        <w:rPr>
          <w:rFonts w:ascii="Times New Roman" w:hAnsi="Times New Roman"/>
          <w:sz w:val="28"/>
          <w:szCs w:val="28"/>
        </w:rPr>
        <w:t>ании в сфере закупок для обеспе</w:t>
      </w:r>
      <w:r w:rsidR="00462D62" w:rsidRPr="00462D62">
        <w:rPr>
          <w:rFonts w:ascii="Times New Roman" w:hAnsi="Times New Roman"/>
          <w:sz w:val="28"/>
          <w:szCs w:val="28"/>
        </w:rPr>
        <w:t>чения муниципальных нужд сельского поселения Игмасское, содержанию указанных актов и обеспечению их исполнения»</w:t>
      </w:r>
      <w:r w:rsidR="00462D6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62D62" w:rsidRDefault="00462D62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Пункт 12 приложения 1 изложить в новой редакции:</w:t>
      </w:r>
    </w:p>
    <w:p w:rsidR="00047AC7" w:rsidRDefault="00462D62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2D62">
        <w:rPr>
          <w:rFonts w:ascii="Times New Roman" w:hAnsi="Times New Roman"/>
          <w:sz w:val="28"/>
          <w:szCs w:val="28"/>
        </w:rPr>
        <w:t>Правовые акты, предусмотренные подпунктом "б" пункта 1 настоящих Требований, пересматриваются при необходимости. Пересмотр указанных правовых актов осуществляется органами государственной власти области, государственными орга</w:t>
      </w:r>
      <w:r w:rsidRPr="00462D62">
        <w:rPr>
          <w:rFonts w:ascii="Times New Roman" w:hAnsi="Times New Roman"/>
          <w:sz w:val="28"/>
          <w:szCs w:val="28"/>
        </w:rPr>
        <w:lastRenderedPageBreak/>
        <w:t>нами области, органом управления Территориального фонда обязательного медицинского страхования области не позднее срока, установленного пунктом 13 настоящ</w:t>
      </w:r>
      <w:r w:rsidR="00FD650B">
        <w:rPr>
          <w:rFonts w:ascii="Times New Roman" w:hAnsi="Times New Roman"/>
          <w:sz w:val="28"/>
          <w:szCs w:val="28"/>
        </w:rPr>
        <w:t>их Требований».</w:t>
      </w:r>
    </w:p>
    <w:p w:rsidR="002C7639" w:rsidRPr="002C7639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7639" w:rsidRPr="002C7639">
        <w:rPr>
          <w:rFonts w:ascii="Times New Roman" w:hAnsi="Times New Roman"/>
          <w:sz w:val="28"/>
          <w:szCs w:val="28"/>
        </w:rPr>
        <w:t xml:space="preserve">2. Настоящее постановление подлежит размещению на официальном сайте </w:t>
      </w:r>
      <w:r w:rsidR="0076446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2C7639" w:rsidRPr="002C763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764466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7639" w:rsidRPr="002C7639">
        <w:rPr>
          <w:rFonts w:ascii="Times New Roman" w:hAnsi="Times New Roman"/>
          <w:sz w:val="28"/>
          <w:szCs w:val="28"/>
        </w:rPr>
        <w:t>3. Контроль за выполнением настоящего постановления</w:t>
      </w:r>
      <w:r w:rsidR="00764466">
        <w:rPr>
          <w:rFonts w:ascii="Times New Roman" w:hAnsi="Times New Roman"/>
          <w:sz w:val="28"/>
          <w:szCs w:val="28"/>
        </w:rPr>
        <w:t xml:space="preserve"> </w:t>
      </w:r>
      <w:r w:rsidR="00764466" w:rsidRPr="00764466">
        <w:rPr>
          <w:rFonts w:ascii="Times New Roman" w:hAnsi="Times New Roman"/>
          <w:sz w:val="28"/>
          <w:szCs w:val="28"/>
        </w:rPr>
        <w:t xml:space="preserve">возложить на </w:t>
      </w:r>
    </w:p>
    <w:p w:rsidR="002C7639" w:rsidRPr="002C7639" w:rsidRDefault="00764466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4466">
        <w:rPr>
          <w:rFonts w:ascii="Times New Roman" w:hAnsi="Times New Roman"/>
          <w:sz w:val="28"/>
          <w:szCs w:val="28"/>
        </w:rPr>
        <w:t xml:space="preserve"> контрактного управляющего </w:t>
      </w:r>
      <w:r w:rsidR="00462D62">
        <w:rPr>
          <w:rFonts w:ascii="Times New Roman" w:hAnsi="Times New Roman"/>
          <w:sz w:val="28"/>
          <w:szCs w:val="28"/>
        </w:rPr>
        <w:t>Никитинскую Марину Витальевну</w:t>
      </w:r>
      <w:r w:rsidRPr="00764466">
        <w:rPr>
          <w:rFonts w:ascii="Times New Roman" w:hAnsi="Times New Roman"/>
          <w:sz w:val="28"/>
          <w:szCs w:val="28"/>
        </w:rPr>
        <w:t xml:space="preserve">, </w:t>
      </w:r>
      <w:r w:rsidR="00462D62">
        <w:rPr>
          <w:rFonts w:ascii="Times New Roman" w:hAnsi="Times New Roman"/>
          <w:sz w:val="28"/>
          <w:szCs w:val="28"/>
        </w:rPr>
        <w:t>ведущего специалиста</w:t>
      </w:r>
      <w:r w:rsidRPr="00764466">
        <w:rPr>
          <w:rFonts w:ascii="Times New Roman" w:hAnsi="Times New Roman"/>
          <w:sz w:val="28"/>
          <w:szCs w:val="28"/>
        </w:rPr>
        <w:t xml:space="preserve"> администрации сельского поселения Игмасское.</w:t>
      </w:r>
    </w:p>
    <w:p w:rsidR="002C7639" w:rsidRPr="002C7639" w:rsidRDefault="002C7639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06F26" w:rsidRDefault="00106F26" w:rsidP="003A2A07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64466" w:rsidRDefault="0091132F" w:rsidP="00D0064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65A48">
        <w:rPr>
          <w:rFonts w:ascii="Times New Roman" w:hAnsi="Times New Roman"/>
          <w:sz w:val="28"/>
          <w:szCs w:val="28"/>
        </w:rPr>
        <w:t xml:space="preserve">Глава </w:t>
      </w:r>
      <w:r w:rsidR="005A578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4466">
        <w:rPr>
          <w:rFonts w:ascii="Times New Roman" w:hAnsi="Times New Roman"/>
          <w:sz w:val="28"/>
          <w:szCs w:val="28"/>
        </w:rPr>
        <w:t>Игмасское</w:t>
      </w:r>
      <w:r w:rsidR="005A578C">
        <w:rPr>
          <w:rFonts w:ascii="Times New Roman" w:hAnsi="Times New Roman"/>
          <w:sz w:val="28"/>
          <w:szCs w:val="28"/>
        </w:rPr>
        <w:t xml:space="preserve">                </w:t>
      </w:r>
      <w:r w:rsidR="005A578C">
        <w:rPr>
          <w:rFonts w:ascii="Times New Roman" w:hAnsi="Times New Roman"/>
          <w:sz w:val="28"/>
          <w:szCs w:val="28"/>
        </w:rPr>
        <w:tab/>
      </w:r>
      <w:r w:rsidR="005A578C">
        <w:rPr>
          <w:rFonts w:ascii="Times New Roman" w:hAnsi="Times New Roman"/>
          <w:sz w:val="28"/>
          <w:szCs w:val="28"/>
        </w:rPr>
        <w:tab/>
        <w:t xml:space="preserve"> </w:t>
      </w:r>
      <w:r w:rsidR="00764466">
        <w:rPr>
          <w:rFonts w:ascii="Times New Roman" w:hAnsi="Times New Roman"/>
          <w:sz w:val="28"/>
          <w:szCs w:val="28"/>
        </w:rPr>
        <w:t>И.В.</w:t>
      </w:r>
      <w:r w:rsidR="00FD650B">
        <w:rPr>
          <w:rFonts w:ascii="Times New Roman" w:hAnsi="Times New Roman"/>
          <w:sz w:val="28"/>
          <w:szCs w:val="28"/>
        </w:rPr>
        <w:t xml:space="preserve"> </w:t>
      </w:r>
      <w:r w:rsidR="00764466">
        <w:rPr>
          <w:rFonts w:ascii="Times New Roman" w:hAnsi="Times New Roman"/>
          <w:sz w:val="28"/>
          <w:szCs w:val="28"/>
        </w:rPr>
        <w:t>Данилова</w:t>
      </w:r>
      <w:r w:rsidRPr="00A65A48">
        <w:rPr>
          <w:rFonts w:ascii="Times New Roman" w:hAnsi="Times New Roman"/>
          <w:sz w:val="28"/>
          <w:szCs w:val="28"/>
        </w:rPr>
        <w:t xml:space="preserve">  </w:t>
      </w:r>
    </w:p>
    <w:p w:rsidR="00764466" w:rsidRPr="002C7639" w:rsidRDefault="00764466" w:rsidP="00D0064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764466" w:rsidRPr="002C7639" w:rsidSect="002C763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7F" w:rsidRDefault="00FE2C7F">
      <w:r>
        <w:separator/>
      </w:r>
    </w:p>
  </w:endnote>
  <w:endnote w:type="continuationSeparator" w:id="0">
    <w:p w:rsidR="00FE2C7F" w:rsidRDefault="00FE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7F" w:rsidRDefault="00FE2C7F">
      <w:r>
        <w:separator/>
      </w:r>
    </w:p>
  </w:footnote>
  <w:footnote w:type="continuationSeparator" w:id="0">
    <w:p w:rsidR="00FE2C7F" w:rsidRDefault="00FE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1" w15:restartNumberingAfterBreak="0">
    <w:nsid w:val="2EEB3066"/>
    <w:multiLevelType w:val="hybridMultilevel"/>
    <w:tmpl w:val="73D63BA0"/>
    <w:lvl w:ilvl="0" w:tplc="A308E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D14B6"/>
    <w:multiLevelType w:val="hybridMultilevel"/>
    <w:tmpl w:val="CD90B460"/>
    <w:lvl w:ilvl="0" w:tplc="A7B2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3B36"/>
    <w:multiLevelType w:val="singleLevel"/>
    <w:tmpl w:val="A8E25A1E"/>
    <w:lvl w:ilvl="0">
      <w:start w:val="2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CBD3564"/>
    <w:multiLevelType w:val="hybridMultilevel"/>
    <w:tmpl w:val="C9AC56BE"/>
    <w:lvl w:ilvl="0" w:tplc="D0C21FC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2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85E"/>
    <w:rsid w:val="00000DA9"/>
    <w:rsid w:val="00002080"/>
    <w:rsid w:val="00003F93"/>
    <w:rsid w:val="00006049"/>
    <w:rsid w:val="0001293F"/>
    <w:rsid w:val="00012DD1"/>
    <w:rsid w:val="0001312D"/>
    <w:rsid w:val="000256B9"/>
    <w:rsid w:val="00026FF5"/>
    <w:rsid w:val="00027B67"/>
    <w:rsid w:val="000309C4"/>
    <w:rsid w:val="00030D63"/>
    <w:rsid w:val="00031997"/>
    <w:rsid w:val="00036AD2"/>
    <w:rsid w:val="000454D8"/>
    <w:rsid w:val="00047AC7"/>
    <w:rsid w:val="00050501"/>
    <w:rsid w:val="00050539"/>
    <w:rsid w:val="00061D10"/>
    <w:rsid w:val="00062613"/>
    <w:rsid w:val="00064A8F"/>
    <w:rsid w:val="000708A6"/>
    <w:rsid w:val="000745E8"/>
    <w:rsid w:val="0007545B"/>
    <w:rsid w:val="0007756C"/>
    <w:rsid w:val="00080DCB"/>
    <w:rsid w:val="00082D1C"/>
    <w:rsid w:val="00085414"/>
    <w:rsid w:val="00097DBC"/>
    <w:rsid w:val="000B2231"/>
    <w:rsid w:val="000B6AE7"/>
    <w:rsid w:val="000B74D2"/>
    <w:rsid w:val="000B7A07"/>
    <w:rsid w:val="000C5EFB"/>
    <w:rsid w:val="000D16F8"/>
    <w:rsid w:val="000D1FF8"/>
    <w:rsid w:val="000D394A"/>
    <w:rsid w:val="000E3570"/>
    <w:rsid w:val="000F011D"/>
    <w:rsid w:val="000F1AAE"/>
    <w:rsid w:val="000F3441"/>
    <w:rsid w:val="001015D3"/>
    <w:rsid w:val="00102377"/>
    <w:rsid w:val="001026C1"/>
    <w:rsid w:val="00105A6A"/>
    <w:rsid w:val="00106F26"/>
    <w:rsid w:val="00107E7E"/>
    <w:rsid w:val="0011359B"/>
    <w:rsid w:val="00113A27"/>
    <w:rsid w:val="00123277"/>
    <w:rsid w:val="0012708E"/>
    <w:rsid w:val="00127F3D"/>
    <w:rsid w:val="00130B29"/>
    <w:rsid w:val="00132AF0"/>
    <w:rsid w:val="00132D03"/>
    <w:rsid w:val="001364AB"/>
    <w:rsid w:val="0015323A"/>
    <w:rsid w:val="001605DE"/>
    <w:rsid w:val="001606FC"/>
    <w:rsid w:val="00161721"/>
    <w:rsid w:val="00167C13"/>
    <w:rsid w:val="00167DCC"/>
    <w:rsid w:val="00170774"/>
    <w:rsid w:val="00172F90"/>
    <w:rsid w:val="00183D68"/>
    <w:rsid w:val="00186018"/>
    <w:rsid w:val="00187C0C"/>
    <w:rsid w:val="00191B27"/>
    <w:rsid w:val="00193D65"/>
    <w:rsid w:val="00194C94"/>
    <w:rsid w:val="00195298"/>
    <w:rsid w:val="00196853"/>
    <w:rsid w:val="001A0C72"/>
    <w:rsid w:val="001A3B2F"/>
    <w:rsid w:val="001A3B63"/>
    <w:rsid w:val="001B0209"/>
    <w:rsid w:val="001B7505"/>
    <w:rsid w:val="001C19BE"/>
    <w:rsid w:val="001C5D04"/>
    <w:rsid w:val="001D5159"/>
    <w:rsid w:val="001D7708"/>
    <w:rsid w:val="001E0961"/>
    <w:rsid w:val="001E2204"/>
    <w:rsid w:val="001E4A61"/>
    <w:rsid w:val="001E4A73"/>
    <w:rsid w:val="001E7CFD"/>
    <w:rsid w:val="001F0517"/>
    <w:rsid w:val="001F2A67"/>
    <w:rsid w:val="002056E2"/>
    <w:rsid w:val="002201D6"/>
    <w:rsid w:val="002207A1"/>
    <w:rsid w:val="002223C8"/>
    <w:rsid w:val="0022589F"/>
    <w:rsid w:val="00233DB5"/>
    <w:rsid w:val="00240931"/>
    <w:rsid w:val="00241405"/>
    <w:rsid w:val="00245F05"/>
    <w:rsid w:val="00246434"/>
    <w:rsid w:val="00253970"/>
    <w:rsid w:val="002565D4"/>
    <w:rsid w:val="002571CF"/>
    <w:rsid w:val="0025778C"/>
    <w:rsid w:val="0026301A"/>
    <w:rsid w:val="00265E1F"/>
    <w:rsid w:val="0026645B"/>
    <w:rsid w:val="00271628"/>
    <w:rsid w:val="002719C2"/>
    <w:rsid w:val="002766F1"/>
    <w:rsid w:val="00277346"/>
    <w:rsid w:val="00280345"/>
    <w:rsid w:val="002827CF"/>
    <w:rsid w:val="00282949"/>
    <w:rsid w:val="00286521"/>
    <w:rsid w:val="00291B62"/>
    <w:rsid w:val="002925B3"/>
    <w:rsid w:val="00295A85"/>
    <w:rsid w:val="00296C0F"/>
    <w:rsid w:val="002A0F2B"/>
    <w:rsid w:val="002A5582"/>
    <w:rsid w:val="002B1796"/>
    <w:rsid w:val="002B4292"/>
    <w:rsid w:val="002C3A66"/>
    <w:rsid w:val="002C4AF3"/>
    <w:rsid w:val="002C5D56"/>
    <w:rsid w:val="002C7639"/>
    <w:rsid w:val="002D070D"/>
    <w:rsid w:val="002D313C"/>
    <w:rsid w:val="002D767D"/>
    <w:rsid w:val="002E31CE"/>
    <w:rsid w:val="002E536F"/>
    <w:rsid w:val="002F4172"/>
    <w:rsid w:val="0030522F"/>
    <w:rsid w:val="003124BB"/>
    <w:rsid w:val="00314787"/>
    <w:rsid w:val="00315D35"/>
    <w:rsid w:val="00326E33"/>
    <w:rsid w:val="00332A59"/>
    <w:rsid w:val="00341E6D"/>
    <w:rsid w:val="00341E85"/>
    <w:rsid w:val="00346882"/>
    <w:rsid w:val="00354AC2"/>
    <w:rsid w:val="00365FAC"/>
    <w:rsid w:val="00371A93"/>
    <w:rsid w:val="003735B4"/>
    <w:rsid w:val="00373FEE"/>
    <w:rsid w:val="00384FC3"/>
    <w:rsid w:val="003923D4"/>
    <w:rsid w:val="00396396"/>
    <w:rsid w:val="003A2A07"/>
    <w:rsid w:val="003A4056"/>
    <w:rsid w:val="003B3022"/>
    <w:rsid w:val="003B7BC0"/>
    <w:rsid w:val="003D7DFB"/>
    <w:rsid w:val="003D7E10"/>
    <w:rsid w:val="003E09F6"/>
    <w:rsid w:val="003E120C"/>
    <w:rsid w:val="003E6119"/>
    <w:rsid w:val="003E7639"/>
    <w:rsid w:val="003F0A6E"/>
    <w:rsid w:val="003F0AE0"/>
    <w:rsid w:val="003F1B58"/>
    <w:rsid w:val="003F5371"/>
    <w:rsid w:val="003F69EB"/>
    <w:rsid w:val="00401ED3"/>
    <w:rsid w:val="004022E0"/>
    <w:rsid w:val="00403109"/>
    <w:rsid w:val="0040374F"/>
    <w:rsid w:val="00405AEB"/>
    <w:rsid w:val="00410A40"/>
    <w:rsid w:val="00410F2C"/>
    <w:rsid w:val="0041284A"/>
    <w:rsid w:val="00414F03"/>
    <w:rsid w:val="00416DA0"/>
    <w:rsid w:val="00420DA3"/>
    <w:rsid w:val="0042154B"/>
    <w:rsid w:val="00426C8C"/>
    <w:rsid w:val="00440EC7"/>
    <w:rsid w:val="004443E7"/>
    <w:rsid w:val="00444861"/>
    <w:rsid w:val="004474C3"/>
    <w:rsid w:val="00462D62"/>
    <w:rsid w:val="004664A1"/>
    <w:rsid w:val="004708A6"/>
    <w:rsid w:val="00477568"/>
    <w:rsid w:val="004862CA"/>
    <w:rsid w:val="0048687E"/>
    <w:rsid w:val="00493B55"/>
    <w:rsid w:val="004963EF"/>
    <w:rsid w:val="00496879"/>
    <w:rsid w:val="004974E3"/>
    <w:rsid w:val="004A1983"/>
    <w:rsid w:val="004A1E75"/>
    <w:rsid w:val="004A4157"/>
    <w:rsid w:val="004A495A"/>
    <w:rsid w:val="004A6EF2"/>
    <w:rsid w:val="004B22BA"/>
    <w:rsid w:val="004B295F"/>
    <w:rsid w:val="004C0722"/>
    <w:rsid w:val="004C1738"/>
    <w:rsid w:val="004C3B71"/>
    <w:rsid w:val="004D735C"/>
    <w:rsid w:val="004E191D"/>
    <w:rsid w:val="004E2DBA"/>
    <w:rsid w:val="004E7603"/>
    <w:rsid w:val="004E7990"/>
    <w:rsid w:val="004F2DAD"/>
    <w:rsid w:val="004F5632"/>
    <w:rsid w:val="004F639B"/>
    <w:rsid w:val="005027AE"/>
    <w:rsid w:val="00504A41"/>
    <w:rsid w:val="00504DBE"/>
    <w:rsid w:val="005121EC"/>
    <w:rsid w:val="00515C19"/>
    <w:rsid w:val="00517665"/>
    <w:rsid w:val="005255E0"/>
    <w:rsid w:val="0054604F"/>
    <w:rsid w:val="00546A25"/>
    <w:rsid w:val="005505F8"/>
    <w:rsid w:val="00551737"/>
    <w:rsid w:val="0057056A"/>
    <w:rsid w:val="005810A7"/>
    <w:rsid w:val="005823B3"/>
    <w:rsid w:val="00582A4F"/>
    <w:rsid w:val="00591AA0"/>
    <w:rsid w:val="005948F9"/>
    <w:rsid w:val="0059790F"/>
    <w:rsid w:val="005A578C"/>
    <w:rsid w:val="005A62EA"/>
    <w:rsid w:val="005B4DD1"/>
    <w:rsid w:val="005C101E"/>
    <w:rsid w:val="005C19F2"/>
    <w:rsid w:val="005C5897"/>
    <w:rsid w:val="005D2ECF"/>
    <w:rsid w:val="005D4817"/>
    <w:rsid w:val="005D6C1E"/>
    <w:rsid w:val="005E0F6C"/>
    <w:rsid w:val="005F066F"/>
    <w:rsid w:val="005F3878"/>
    <w:rsid w:val="00610E5A"/>
    <w:rsid w:val="0061452D"/>
    <w:rsid w:val="00616AEF"/>
    <w:rsid w:val="00621A0F"/>
    <w:rsid w:val="006323DE"/>
    <w:rsid w:val="00642720"/>
    <w:rsid w:val="00663D82"/>
    <w:rsid w:val="00664788"/>
    <w:rsid w:val="0066722D"/>
    <w:rsid w:val="006674EB"/>
    <w:rsid w:val="00671705"/>
    <w:rsid w:val="0067206B"/>
    <w:rsid w:val="00683429"/>
    <w:rsid w:val="006835F7"/>
    <w:rsid w:val="00684F92"/>
    <w:rsid w:val="00685135"/>
    <w:rsid w:val="00691668"/>
    <w:rsid w:val="00693707"/>
    <w:rsid w:val="006957AB"/>
    <w:rsid w:val="00696643"/>
    <w:rsid w:val="006A14B5"/>
    <w:rsid w:val="006A1D55"/>
    <w:rsid w:val="006A2FB4"/>
    <w:rsid w:val="006A755D"/>
    <w:rsid w:val="006B13F4"/>
    <w:rsid w:val="006B6F68"/>
    <w:rsid w:val="006B79E3"/>
    <w:rsid w:val="006C0453"/>
    <w:rsid w:val="006C72BF"/>
    <w:rsid w:val="006D02AC"/>
    <w:rsid w:val="006D59EC"/>
    <w:rsid w:val="006D682C"/>
    <w:rsid w:val="006E3078"/>
    <w:rsid w:val="006E4576"/>
    <w:rsid w:val="006F2834"/>
    <w:rsid w:val="006F2EA1"/>
    <w:rsid w:val="007027F5"/>
    <w:rsid w:val="007045E4"/>
    <w:rsid w:val="00705C4D"/>
    <w:rsid w:val="007066CC"/>
    <w:rsid w:val="00710839"/>
    <w:rsid w:val="0071090D"/>
    <w:rsid w:val="00711A03"/>
    <w:rsid w:val="007168E5"/>
    <w:rsid w:val="00720D75"/>
    <w:rsid w:val="007256F1"/>
    <w:rsid w:val="00726A7F"/>
    <w:rsid w:val="007300A0"/>
    <w:rsid w:val="00731F9E"/>
    <w:rsid w:val="00734C9F"/>
    <w:rsid w:val="00743298"/>
    <w:rsid w:val="0074499F"/>
    <w:rsid w:val="00755725"/>
    <w:rsid w:val="00756C47"/>
    <w:rsid w:val="00760804"/>
    <w:rsid w:val="00764466"/>
    <w:rsid w:val="00764671"/>
    <w:rsid w:val="0077041F"/>
    <w:rsid w:val="007758D6"/>
    <w:rsid w:val="00777C5A"/>
    <w:rsid w:val="007832B2"/>
    <w:rsid w:val="00785F0A"/>
    <w:rsid w:val="00787089"/>
    <w:rsid w:val="00787CE9"/>
    <w:rsid w:val="00796053"/>
    <w:rsid w:val="00796C1F"/>
    <w:rsid w:val="00797CCC"/>
    <w:rsid w:val="007B52D8"/>
    <w:rsid w:val="007B7219"/>
    <w:rsid w:val="007C5E5D"/>
    <w:rsid w:val="007C6177"/>
    <w:rsid w:val="007D137D"/>
    <w:rsid w:val="007D35AB"/>
    <w:rsid w:val="007D467C"/>
    <w:rsid w:val="007E0510"/>
    <w:rsid w:val="007F1357"/>
    <w:rsid w:val="007F1E6F"/>
    <w:rsid w:val="007F31BA"/>
    <w:rsid w:val="007F4D19"/>
    <w:rsid w:val="007F6376"/>
    <w:rsid w:val="0080251F"/>
    <w:rsid w:val="00802CE2"/>
    <w:rsid w:val="00805467"/>
    <w:rsid w:val="00806C62"/>
    <w:rsid w:val="00813D47"/>
    <w:rsid w:val="00814053"/>
    <w:rsid w:val="00816421"/>
    <w:rsid w:val="00824CA1"/>
    <w:rsid w:val="0083400D"/>
    <w:rsid w:val="00834CB0"/>
    <w:rsid w:val="00852E7A"/>
    <w:rsid w:val="00873005"/>
    <w:rsid w:val="00877027"/>
    <w:rsid w:val="0087786D"/>
    <w:rsid w:val="00891AC8"/>
    <w:rsid w:val="00894859"/>
    <w:rsid w:val="008955A5"/>
    <w:rsid w:val="008A6AE5"/>
    <w:rsid w:val="008A6F65"/>
    <w:rsid w:val="008B3C74"/>
    <w:rsid w:val="008B52A1"/>
    <w:rsid w:val="008B68BF"/>
    <w:rsid w:val="008C1172"/>
    <w:rsid w:val="008C12A4"/>
    <w:rsid w:val="008C2451"/>
    <w:rsid w:val="008C4FE3"/>
    <w:rsid w:val="008D155B"/>
    <w:rsid w:val="008D4643"/>
    <w:rsid w:val="008E29FB"/>
    <w:rsid w:val="008E33ED"/>
    <w:rsid w:val="008E5102"/>
    <w:rsid w:val="008E630D"/>
    <w:rsid w:val="008F08CC"/>
    <w:rsid w:val="008F39D7"/>
    <w:rsid w:val="008F5B4E"/>
    <w:rsid w:val="008F6C06"/>
    <w:rsid w:val="00903A5B"/>
    <w:rsid w:val="00904180"/>
    <w:rsid w:val="00905C3C"/>
    <w:rsid w:val="0091132F"/>
    <w:rsid w:val="00912941"/>
    <w:rsid w:val="009154B8"/>
    <w:rsid w:val="009254DE"/>
    <w:rsid w:val="00934347"/>
    <w:rsid w:val="0093607F"/>
    <w:rsid w:val="009402D8"/>
    <w:rsid w:val="00950D58"/>
    <w:rsid w:val="0095165F"/>
    <w:rsid w:val="00951843"/>
    <w:rsid w:val="009628BD"/>
    <w:rsid w:val="00965456"/>
    <w:rsid w:val="009724A5"/>
    <w:rsid w:val="00973748"/>
    <w:rsid w:val="0097484B"/>
    <w:rsid w:val="009835CF"/>
    <w:rsid w:val="00985D21"/>
    <w:rsid w:val="00991150"/>
    <w:rsid w:val="00992358"/>
    <w:rsid w:val="00994195"/>
    <w:rsid w:val="009960F5"/>
    <w:rsid w:val="00997676"/>
    <w:rsid w:val="009A040E"/>
    <w:rsid w:val="009A2ED0"/>
    <w:rsid w:val="009A32CC"/>
    <w:rsid w:val="009A336C"/>
    <w:rsid w:val="009B0C66"/>
    <w:rsid w:val="009C321F"/>
    <w:rsid w:val="009C4F93"/>
    <w:rsid w:val="009C54A5"/>
    <w:rsid w:val="009D21E4"/>
    <w:rsid w:val="009D3821"/>
    <w:rsid w:val="009D3AAB"/>
    <w:rsid w:val="009D523E"/>
    <w:rsid w:val="009D57CD"/>
    <w:rsid w:val="009D69C4"/>
    <w:rsid w:val="009D7963"/>
    <w:rsid w:val="009E4E6A"/>
    <w:rsid w:val="009E5535"/>
    <w:rsid w:val="00A042C9"/>
    <w:rsid w:val="00A06603"/>
    <w:rsid w:val="00A13917"/>
    <w:rsid w:val="00A17431"/>
    <w:rsid w:val="00A2485E"/>
    <w:rsid w:val="00A266B3"/>
    <w:rsid w:val="00A26E93"/>
    <w:rsid w:val="00A31708"/>
    <w:rsid w:val="00A4369C"/>
    <w:rsid w:val="00A44618"/>
    <w:rsid w:val="00A4732E"/>
    <w:rsid w:val="00A54584"/>
    <w:rsid w:val="00A70D1C"/>
    <w:rsid w:val="00A7303A"/>
    <w:rsid w:val="00A73400"/>
    <w:rsid w:val="00A77B7D"/>
    <w:rsid w:val="00A94532"/>
    <w:rsid w:val="00A954D4"/>
    <w:rsid w:val="00A95888"/>
    <w:rsid w:val="00AA420B"/>
    <w:rsid w:val="00AA48BC"/>
    <w:rsid w:val="00AB48EA"/>
    <w:rsid w:val="00AB4D27"/>
    <w:rsid w:val="00AB7EE2"/>
    <w:rsid w:val="00AC3465"/>
    <w:rsid w:val="00AD6BC8"/>
    <w:rsid w:val="00AD7149"/>
    <w:rsid w:val="00AF3108"/>
    <w:rsid w:val="00AF3A98"/>
    <w:rsid w:val="00AF4579"/>
    <w:rsid w:val="00AF4C15"/>
    <w:rsid w:val="00B0492E"/>
    <w:rsid w:val="00B24DE6"/>
    <w:rsid w:val="00B25C1C"/>
    <w:rsid w:val="00B2710A"/>
    <w:rsid w:val="00B535A2"/>
    <w:rsid w:val="00B56713"/>
    <w:rsid w:val="00B610B2"/>
    <w:rsid w:val="00B63040"/>
    <w:rsid w:val="00B7375F"/>
    <w:rsid w:val="00B776BD"/>
    <w:rsid w:val="00B77B42"/>
    <w:rsid w:val="00B80018"/>
    <w:rsid w:val="00B9043B"/>
    <w:rsid w:val="00B90698"/>
    <w:rsid w:val="00BB05F5"/>
    <w:rsid w:val="00BB13F6"/>
    <w:rsid w:val="00BC08E2"/>
    <w:rsid w:val="00BC1176"/>
    <w:rsid w:val="00BC46BE"/>
    <w:rsid w:val="00BC681B"/>
    <w:rsid w:val="00BD7E95"/>
    <w:rsid w:val="00BE0235"/>
    <w:rsid w:val="00BE576C"/>
    <w:rsid w:val="00BE6A3E"/>
    <w:rsid w:val="00BF56AB"/>
    <w:rsid w:val="00C11989"/>
    <w:rsid w:val="00C1681C"/>
    <w:rsid w:val="00C16B92"/>
    <w:rsid w:val="00C3387E"/>
    <w:rsid w:val="00C3446C"/>
    <w:rsid w:val="00C3479A"/>
    <w:rsid w:val="00C37800"/>
    <w:rsid w:val="00C41C83"/>
    <w:rsid w:val="00C430CF"/>
    <w:rsid w:val="00C43C35"/>
    <w:rsid w:val="00C51F36"/>
    <w:rsid w:val="00C55ED7"/>
    <w:rsid w:val="00C561B3"/>
    <w:rsid w:val="00C60021"/>
    <w:rsid w:val="00C607DC"/>
    <w:rsid w:val="00C63291"/>
    <w:rsid w:val="00C674BE"/>
    <w:rsid w:val="00C729E9"/>
    <w:rsid w:val="00C7709B"/>
    <w:rsid w:val="00C810EA"/>
    <w:rsid w:val="00C813A4"/>
    <w:rsid w:val="00C82859"/>
    <w:rsid w:val="00C838EB"/>
    <w:rsid w:val="00C90C23"/>
    <w:rsid w:val="00C9134C"/>
    <w:rsid w:val="00CA3292"/>
    <w:rsid w:val="00CA54B3"/>
    <w:rsid w:val="00CB0D9A"/>
    <w:rsid w:val="00CB1541"/>
    <w:rsid w:val="00CB1B9D"/>
    <w:rsid w:val="00CB58EF"/>
    <w:rsid w:val="00CC4BD4"/>
    <w:rsid w:val="00CD4F8B"/>
    <w:rsid w:val="00CD6CD8"/>
    <w:rsid w:val="00CE3438"/>
    <w:rsid w:val="00CE640A"/>
    <w:rsid w:val="00CF1D11"/>
    <w:rsid w:val="00CF6C09"/>
    <w:rsid w:val="00CF6EE1"/>
    <w:rsid w:val="00D0064C"/>
    <w:rsid w:val="00D02910"/>
    <w:rsid w:val="00D129E6"/>
    <w:rsid w:val="00D23124"/>
    <w:rsid w:val="00D24DCA"/>
    <w:rsid w:val="00D26D23"/>
    <w:rsid w:val="00D3497E"/>
    <w:rsid w:val="00D34FF1"/>
    <w:rsid w:val="00D36C78"/>
    <w:rsid w:val="00D3799A"/>
    <w:rsid w:val="00D37E37"/>
    <w:rsid w:val="00D40791"/>
    <w:rsid w:val="00D45310"/>
    <w:rsid w:val="00D465FA"/>
    <w:rsid w:val="00D50966"/>
    <w:rsid w:val="00D55813"/>
    <w:rsid w:val="00D62B91"/>
    <w:rsid w:val="00D67F2E"/>
    <w:rsid w:val="00D76317"/>
    <w:rsid w:val="00D8045A"/>
    <w:rsid w:val="00D81BD9"/>
    <w:rsid w:val="00D81E96"/>
    <w:rsid w:val="00D83E56"/>
    <w:rsid w:val="00D84F4D"/>
    <w:rsid w:val="00D92614"/>
    <w:rsid w:val="00D92952"/>
    <w:rsid w:val="00D93226"/>
    <w:rsid w:val="00D93802"/>
    <w:rsid w:val="00D97FF6"/>
    <w:rsid w:val="00DA0EE7"/>
    <w:rsid w:val="00DA4605"/>
    <w:rsid w:val="00DA5997"/>
    <w:rsid w:val="00DA5ED2"/>
    <w:rsid w:val="00DB4572"/>
    <w:rsid w:val="00DB465D"/>
    <w:rsid w:val="00DC0894"/>
    <w:rsid w:val="00DC1254"/>
    <w:rsid w:val="00DC14DA"/>
    <w:rsid w:val="00DC23D9"/>
    <w:rsid w:val="00DC5004"/>
    <w:rsid w:val="00DC5A27"/>
    <w:rsid w:val="00DC6048"/>
    <w:rsid w:val="00DC75B4"/>
    <w:rsid w:val="00DC7605"/>
    <w:rsid w:val="00DD075F"/>
    <w:rsid w:val="00DD3374"/>
    <w:rsid w:val="00DD71E3"/>
    <w:rsid w:val="00DD7D6B"/>
    <w:rsid w:val="00DE1E7E"/>
    <w:rsid w:val="00DE6C7F"/>
    <w:rsid w:val="00DE7969"/>
    <w:rsid w:val="00DF2374"/>
    <w:rsid w:val="00DF483D"/>
    <w:rsid w:val="00DF5808"/>
    <w:rsid w:val="00DF6603"/>
    <w:rsid w:val="00DF700C"/>
    <w:rsid w:val="00E057AC"/>
    <w:rsid w:val="00E057C7"/>
    <w:rsid w:val="00E133CF"/>
    <w:rsid w:val="00E14849"/>
    <w:rsid w:val="00E2715B"/>
    <w:rsid w:val="00E325CF"/>
    <w:rsid w:val="00E34BF9"/>
    <w:rsid w:val="00E35250"/>
    <w:rsid w:val="00E3747E"/>
    <w:rsid w:val="00E453CE"/>
    <w:rsid w:val="00E47374"/>
    <w:rsid w:val="00E54DCD"/>
    <w:rsid w:val="00E55EDF"/>
    <w:rsid w:val="00E56A9E"/>
    <w:rsid w:val="00E612F1"/>
    <w:rsid w:val="00E65AE0"/>
    <w:rsid w:val="00E66A5B"/>
    <w:rsid w:val="00E73DDF"/>
    <w:rsid w:val="00E74485"/>
    <w:rsid w:val="00E805F8"/>
    <w:rsid w:val="00E8176C"/>
    <w:rsid w:val="00E82EFA"/>
    <w:rsid w:val="00E82F0B"/>
    <w:rsid w:val="00EA4E1E"/>
    <w:rsid w:val="00EA56B1"/>
    <w:rsid w:val="00EA6129"/>
    <w:rsid w:val="00EB11F2"/>
    <w:rsid w:val="00EB3E3C"/>
    <w:rsid w:val="00EB6358"/>
    <w:rsid w:val="00EC0C0A"/>
    <w:rsid w:val="00EC3A1E"/>
    <w:rsid w:val="00EC3B7B"/>
    <w:rsid w:val="00EC52CE"/>
    <w:rsid w:val="00EC738B"/>
    <w:rsid w:val="00ED0567"/>
    <w:rsid w:val="00ED6CED"/>
    <w:rsid w:val="00EE34F2"/>
    <w:rsid w:val="00EE3686"/>
    <w:rsid w:val="00EE446F"/>
    <w:rsid w:val="00EE6062"/>
    <w:rsid w:val="00EF4C15"/>
    <w:rsid w:val="00F008CC"/>
    <w:rsid w:val="00F01E68"/>
    <w:rsid w:val="00F06195"/>
    <w:rsid w:val="00F07BCF"/>
    <w:rsid w:val="00F21341"/>
    <w:rsid w:val="00F23111"/>
    <w:rsid w:val="00F32B14"/>
    <w:rsid w:val="00F33178"/>
    <w:rsid w:val="00F33DBA"/>
    <w:rsid w:val="00F34B2E"/>
    <w:rsid w:val="00F43A49"/>
    <w:rsid w:val="00F51355"/>
    <w:rsid w:val="00F54781"/>
    <w:rsid w:val="00F57C33"/>
    <w:rsid w:val="00F60286"/>
    <w:rsid w:val="00F66F71"/>
    <w:rsid w:val="00F6777F"/>
    <w:rsid w:val="00F70549"/>
    <w:rsid w:val="00F74CB0"/>
    <w:rsid w:val="00F82CCD"/>
    <w:rsid w:val="00F87BCB"/>
    <w:rsid w:val="00F91F54"/>
    <w:rsid w:val="00F92D15"/>
    <w:rsid w:val="00F93335"/>
    <w:rsid w:val="00F93434"/>
    <w:rsid w:val="00F93CB0"/>
    <w:rsid w:val="00FA1318"/>
    <w:rsid w:val="00FB0F2E"/>
    <w:rsid w:val="00FB3DE3"/>
    <w:rsid w:val="00FB5366"/>
    <w:rsid w:val="00FC1C65"/>
    <w:rsid w:val="00FC6C95"/>
    <w:rsid w:val="00FD4F9F"/>
    <w:rsid w:val="00FD5684"/>
    <w:rsid w:val="00FD650B"/>
    <w:rsid w:val="00FD6DDE"/>
    <w:rsid w:val="00FE0726"/>
    <w:rsid w:val="00FE2C7F"/>
    <w:rsid w:val="00FE64FC"/>
    <w:rsid w:val="00FE78E1"/>
    <w:rsid w:val="00FF0B25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994E9"/>
  <w15:docId w15:val="{695DB2C2-C2F1-4DB2-AEB0-A2614EDB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5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D5159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D5159"/>
    <w:pPr>
      <w:keepNext/>
      <w:ind w:firstLine="72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D5159"/>
    <w:pPr>
      <w:keepNext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5159"/>
    <w:pPr>
      <w:ind w:firstLine="720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1D5159"/>
    <w:pPr>
      <w:ind w:firstLine="720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8F08C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2C3A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3A66"/>
  </w:style>
  <w:style w:type="paragraph" w:customStyle="1" w:styleId="ConsPlusNormal">
    <w:name w:val="ConsPlusNormal"/>
    <w:rsid w:val="00006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60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00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787089"/>
    <w:pPr>
      <w:tabs>
        <w:tab w:val="center" w:pos="4677"/>
        <w:tab w:val="right" w:pos="9355"/>
      </w:tabs>
    </w:pPr>
  </w:style>
  <w:style w:type="paragraph" w:customStyle="1" w:styleId="10">
    <w:name w:val="Основной шрифт абзаца1 Знак"/>
    <w:basedOn w:val="a"/>
    <w:rsid w:val="0047756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9">
    <w:name w:val="Body Text"/>
    <w:basedOn w:val="a"/>
    <w:link w:val="aa"/>
    <w:uiPriority w:val="99"/>
    <w:unhideWhenUsed/>
    <w:rsid w:val="00477568"/>
    <w:pPr>
      <w:spacing w:after="120"/>
    </w:pPr>
  </w:style>
  <w:style w:type="character" w:customStyle="1" w:styleId="aa">
    <w:name w:val="Основной текст Знак"/>
    <w:link w:val="a9"/>
    <w:uiPriority w:val="99"/>
    <w:rsid w:val="00477568"/>
    <w:rPr>
      <w:rFonts w:ascii="Arial" w:hAnsi="Arial"/>
      <w:sz w:val="24"/>
    </w:rPr>
  </w:style>
  <w:style w:type="paragraph" w:styleId="ab">
    <w:name w:val="Title"/>
    <w:basedOn w:val="a"/>
    <w:link w:val="ac"/>
    <w:qFormat/>
    <w:rsid w:val="00477568"/>
    <w:pPr>
      <w:jc w:val="center"/>
    </w:pPr>
    <w:rPr>
      <w:rFonts w:ascii="Times New Roman" w:hAnsi="Times New Roman"/>
    </w:rPr>
  </w:style>
  <w:style w:type="character" w:customStyle="1" w:styleId="ac">
    <w:name w:val="Заголовок Знак"/>
    <w:link w:val="ab"/>
    <w:rsid w:val="00477568"/>
    <w:rPr>
      <w:sz w:val="24"/>
    </w:rPr>
  </w:style>
  <w:style w:type="character" w:styleId="ad">
    <w:name w:val="Hyperlink"/>
    <w:rsid w:val="00477568"/>
    <w:rPr>
      <w:color w:val="0000FF"/>
      <w:u w:val="single"/>
    </w:rPr>
  </w:style>
  <w:style w:type="paragraph" w:styleId="ae">
    <w:name w:val="No Spacing"/>
    <w:uiPriority w:val="1"/>
    <w:qFormat/>
    <w:rsid w:val="005A578C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62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4DE05D9B643ACD4A30087A7F293825FF9E92DE8FB04A6799C7F3B77DC58748EFBBC42DDB5BE7Bg16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4DE05D9B643ACD4A30087A7F293825CFEE027EFFC04A6799C7F3B77DC58748EFBBC42DDB5BF73g16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B867-DF4E-488E-8827-A3EF8988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9</CharactersWithSpaces>
  <SharedDoc>false</SharedDoc>
  <HLinks>
    <vt:vector size="150" baseType="variant"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81265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84DE05D9B643ACD4A31E8AB19ECD8658F2B722E8FF07F426CE796C288C5E21CEBBBA179EF1B2721BD94548gA6AL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2818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84DE05D9B643ACD4A30087A7F293825CFEE027EFFC04A6799C7F3B77DC58748EFBBC42DDB5BF71g169L</vt:lpwstr>
      </vt:variant>
      <vt:variant>
        <vt:lpwstr/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8181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84DE05D9B643ACD4A30087A7F293825CFEE027EFFC04A6799C7F3B77DC58748EFBBC42DDB5BF70g16EL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84DE05D9B643ACD4A30087A7F293825CFEE027EFFC04A6799C7F3B77DC58748EFBBC42DDB5BF73g162L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84DE05D9B643ACD4A30087A7F293825FF9E92DE8FB04A6799C7F3B77DC58748EFBBC42DDB5BE7Bg16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Игмас</cp:lastModifiedBy>
  <cp:revision>12</cp:revision>
  <cp:lastPrinted>2021-07-28T12:41:00Z</cp:lastPrinted>
  <dcterms:created xsi:type="dcterms:W3CDTF">2017-04-14T12:20:00Z</dcterms:created>
  <dcterms:modified xsi:type="dcterms:W3CDTF">2021-07-28T12:42:00Z</dcterms:modified>
</cp:coreProperties>
</file>